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4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ладимира Геннадьевича на нарушение его конституционных прав статьей 2.9 Кодекса Российской Федерации об административных правонарушениях, а также пунктом 21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Г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ладими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